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DC" w:rsidRDefault="002F05DC" w:rsidP="000467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26F5F" w:rsidRDefault="005025B2" w:rsidP="000467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6747">
        <w:rPr>
          <w:rFonts w:ascii="Times New Roman" w:hAnsi="Times New Roman" w:cs="Times New Roman"/>
          <w:sz w:val="24"/>
          <w:szCs w:val="24"/>
        </w:rPr>
        <w:t>риложение 1</w:t>
      </w:r>
    </w:p>
    <w:p w:rsidR="00105A06" w:rsidRDefault="005025B2" w:rsidP="000467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МУНМУ «ГМК ДО и МП</w:t>
      </w:r>
      <w:r w:rsidR="00105A0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025B2" w:rsidRDefault="005025B2" w:rsidP="000467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4.2023 №</w:t>
      </w:r>
      <w:r w:rsidR="00105A06">
        <w:rPr>
          <w:rFonts w:ascii="Times New Roman" w:hAnsi="Times New Roman" w:cs="Times New Roman"/>
          <w:sz w:val="24"/>
          <w:szCs w:val="24"/>
        </w:rPr>
        <w:t>269</w:t>
      </w:r>
    </w:p>
    <w:p w:rsidR="00046747" w:rsidRDefault="00046747" w:rsidP="000467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46747" w:rsidRPr="00046747" w:rsidRDefault="00046747" w:rsidP="000467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37307" w:rsidRPr="00194DE3" w:rsidRDefault="00A37307" w:rsidP="00A37307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194DE3">
        <w:rPr>
          <w:rFonts w:ascii="Times New Roman" w:hAnsi="Times New Roman" w:cs="Times New Roman"/>
          <w:b/>
        </w:rPr>
        <w:t>Отчёт</w:t>
      </w:r>
    </w:p>
    <w:p w:rsidR="00A37307" w:rsidRPr="00194DE3" w:rsidRDefault="005025B2" w:rsidP="00A37307">
      <w:pPr>
        <w:pBdr>
          <w:bottom w:val="single" w:sz="12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оведенных мероприятиях, направленных на профессиональное самоопределение обучающихся за </w:t>
      </w:r>
      <w:r w:rsidR="00692000">
        <w:rPr>
          <w:rFonts w:ascii="Times New Roman" w:hAnsi="Times New Roman" w:cs="Times New Roman"/>
          <w:b/>
        </w:rPr>
        <w:t>МАРТ-АПРЕЛЬ</w:t>
      </w:r>
      <w:r>
        <w:rPr>
          <w:rFonts w:ascii="Times New Roman" w:hAnsi="Times New Roman" w:cs="Times New Roman"/>
          <w:b/>
        </w:rPr>
        <w:t xml:space="preserve"> 2023</w:t>
      </w:r>
    </w:p>
    <w:p w:rsidR="00573892" w:rsidRDefault="00573892" w:rsidP="00A37307">
      <w:pPr>
        <w:pBdr>
          <w:bottom w:val="single" w:sz="12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:rsidR="00573892" w:rsidRDefault="00573892" w:rsidP="00A37307">
      <w:pPr>
        <w:pBdr>
          <w:bottom w:val="single" w:sz="12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Ялтинская средняя школа № 7 имени Нади </w:t>
      </w:r>
      <w:proofErr w:type="spellStart"/>
      <w:r>
        <w:rPr>
          <w:rFonts w:ascii="Times New Roman" w:hAnsi="Times New Roman" w:cs="Times New Roman"/>
          <w:b/>
        </w:rPr>
        <w:t>Лисановой</w:t>
      </w:r>
      <w:proofErr w:type="spellEnd"/>
      <w:r>
        <w:rPr>
          <w:rFonts w:ascii="Times New Roman" w:hAnsi="Times New Roman" w:cs="Times New Roman"/>
          <w:b/>
        </w:rPr>
        <w:t xml:space="preserve">» </w:t>
      </w:r>
    </w:p>
    <w:p w:rsidR="00A37307" w:rsidRPr="00194DE3" w:rsidRDefault="00573892" w:rsidP="00A37307">
      <w:pPr>
        <w:pBdr>
          <w:bottom w:val="single" w:sz="12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образования городской округ Ялта Республика Крым </w:t>
      </w:r>
    </w:p>
    <w:p w:rsidR="00A37307" w:rsidRPr="00194DE3" w:rsidRDefault="00A37307" w:rsidP="00A37307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194DE3">
        <w:rPr>
          <w:rFonts w:ascii="Times New Roman" w:hAnsi="Times New Roman" w:cs="Times New Roman"/>
        </w:rPr>
        <w:t>(</w:t>
      </w:r>
      <w:r w:rsidR="00692000">
        <w:rPr>
          <w:rFonts w:ascii="Times New Roman" w:hAnsi="Times New Roman" w:cs="Times New Roman"/>
        </w:rPr>
        <w:t>наименование ОО</w:t>
      </w:r>
      <w:r w:rsidRPr="00194DE3">
        <w:rPr>
          <w:rFonts w:ascii="Times New Roman" w:hAnsi="Times New Roman" w:cs="Times New Roman"/>
        </w:rPr>
        <w:t>)</w:t>
      </w:r>
    </w:p>
    <w:p w:rsidR="00692000" w:rsidRDefault="00692000" w:rsidP="00046747">
      <w:pPr>
        <w:pStyle w:val="a4"/>
        <w:jc w:val="both"/>
        <w:rPr>
          <w:rFonts w:ascii="Times New Roman" w:hAnsi="Times New Roman" w:cs="Times New Roman"/>
        </w:rPr>
      </w:pPr>
    </w:p>
    <w:p w:rsidR="00692000" w:rsidRDefault="00692000" w:rsidP="00046747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ить информацию:</w:t>
      </w:r>
    </w:p>
    <w:p w:rsidR="00692000" w:rsidRDefault="00692000" w:rsidP="00046747">
      <w:pPr>
        <w:pStyle w:val="a4"/>
        <w:jc w:val="both"/>
        <w:rPr>
          <w:rFonts w:ascii="Times New Roman" w:hAnsi="Times New Roman" w:cs="Times New Roman"/>
        </w:rPr>
      </w:pPr>
    </w:p>
    <w:p w:rsidR="005025B2" w:rsidRPr="00692000" w:rsidRDefault="00692000" w:rsidP="00046747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рганизация встреч с выпускниками ОО, родительских собраний (в т.ч. с участием ВУЗов) – </w:t>
      </w:r>
      <w:r w:rsidRPr="00692000">
        <w:rPr>
          <w:rFonts w:ascii="Times New Roman" w:hAnsi="Times New Roman" w:cs="Times New Roman"/>
        </w:rPr>
        <w:t>указать количество, тематику, название ВУЗа и др.</w:t>
      </w:r>
    </w:p>
    <w:p w:rsidR="00692000" w:rsidRDefault="00692000" w:rsidP="0069200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выпускников, планирующих поступать на педагогические специальности в  2023 году.</w:t>
      </w:r>
    </w:p>
    <w:p w:rsidR="005025B2" w:rsidRDefault="00692000" w:rsidP="00046747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фориентационные мероприятия с обучающимися по форме</w:t>
      </w:r>
    </w:p>
    <w:p w:rsidR="00692000" w:rsidRDefault="00692000" w:rsidP="00692000">
      <w:pPr>
        <w:pStyle w:val="a4"/>
        <w:jc w:val="both"/>
        <w:rPr>
          <w:rFonts w:ascii="Times New Roman" w:hAnsi="Times New Roman" w:cs="Times New Roman"/>
        </w:rPr>
      </w:pPr>
    </w:p>
    <w:p w:rsidR="00AE541E" w:rsidRDefault="00AE541E" w:rsidP="00692000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margin" w:tblpXSpec="center" w:tblpY="163"/>
        <w:tblW w:w="10031" w:type="dxa"/>
        <w:tblLook w:val="04A0"/>
      </w:tblPr>
      <w:tblGrid>
        <w:gridCol w:w="556"/>
        <w:gridCol w:w="3340"/>
        <w:gridCol w:w="1653"/>
        <w:gridCol w:w="1370"/>
        <w:gridCol w:w="1779"/>
        <w:gridCol w:w="1333"/>
      </w:tblGrid>
      <w:tr w:rsidR="001009A3" w:rsidTr="005D20B7">
        <w:tc>
          <w:tcPr>
            <w:tcW w:w="562" w:type="dxa"/>
          </w:tcPr>
          <w:p w:rsidR="005D20B7" w:rsidRDefault="005D20B7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:rsidR="005D20B7" w:rsidRDefault="005D20B7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</w:tcPr>
          <w:p w:rsidR="005D20B7" w:rsidRDefault="005D20B7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389" w:type="dxa"/>
          </w:tcPr>
          <w:p w:rsidR="005D20B7" w:rsidRDefault="005D20B7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</w:t>
            </w:r>
          </w:p>
          <w:p w:rsidR="005D20B7" w:rsidRDefault="005D20B7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класс)</w:t>
            </w:r>
          </w:p>
        </w:tc>
        <w:tc>
          <w:tcPr>
            <w:tcW w:w="1446" w:type="dxa"/>
          </w:tcPr>
          <w:p w:rsidR="005D20B7" w:rsidRDefault="005D20B7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.</w:t>
            </w:r>
          </w:p>
        </w:tc>
        <w:tc>
          <w:tcPr>
            <w:tcW w:w="1389" w:type="dxa"/>
          </w:tcPr>
          <w:p w:rsidR="005D20B7" w:rsidRDefault="005D20B7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5D20B7" w:rsidRDefault="005D20B7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, апрель)</w:t>
            </w:r>
          </w:p>
        </w:tc>
      </w:tr>
      <w:tr w:rsidR="001009A3" w:rsidTr="005D20B7">
        <w:tc>
          <w:tcPr>
            <w:tcW w:w="562" w:type="dxa"/>
          </w:tcPr>
          <w:p w:rsidR="005D20B7" w:rsidRDefault="005D20B7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06A11" w:rsidRDefault="005D20B7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школьное родительское собрание. Встреча с представителями ФГА ОУ «КФУ им. В. И. Вернадского», </w:t>
            </w:r>
          </w:p>
          <w:p w:rsidR="005D20B7" w:rsidRDefault="005D20B7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 А. А., начальник отдела дополнительного образования</w:t>
            </w:r>
            <w:r w:rsidR="00A06A11">
              <w:rPr>
                <w:rFonts w:ascii="Times New Roman" w:hAnsi="Times New Roman" w:cs="Times New Roman"/>
              </w:rPr>
              <w:t>.</w:t>
            </w:r>
          </w:p>
          <w:p w:rsidR="00A06A11" w:rsidRDefault="00A06A11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 ОУ «КФУ им. В. И. Вернадского» (филиал) в г. Ялта, </w:t>
            </w:r>
          </w:p>
          <w:p w:rsidR="00A06A11" w:rsidRDefault="00A06A11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шневский В. А., ответственный секретарь приемной комиссии. </w:t>
            </w:r>
          </w:p>
          <w:p w:rsidR="00A06A11" w:rsidRDefault="00A06A11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20B7" w:rsidRDefault="00A06A11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D20B7">
              <w:rPr>
                <w:rFonts w:ascii="Times New Roman" w:hAnsi="Times New Roman" w:cs="Times New Roman"/>
              </w:rPr>
              <w:t>еседа</w:t>
            </w:r>
          </w:p>
        </w:tc>
        <w:tc>
          <w:tcPr>
            <w:tcW w:w="1389" w:type="dxa"/>
          </w:tcPr>
          <w:p w:rsidR="005D20B7" w:rsidRDefault="005D20B7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</w:rPr>
              <w:t>кдассы</w:t>
            </w:r>
            <w:proofErr w:type="spellEnd"/>
          </w:p>
        </w:tc>
        <w:tc>
          <w:tcPr>
            <w:tcW w:w="1446" w:type="dxa"/>
          </w:tcPr>
          <w:p w:rsidR="005D20B7" w:rsidRDefault="00A06A11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5 чел. </w:t>
            </w:r>
          </w:p>
        </w:tc>
        <w:tc>
          <w:tcPr>
            <w:tcW w:w="1389" w:type="dxa"/>
          </w:tcPr>
          <w:p w:rsidR="005D20B7" w:rsidRDefault="00A06A11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марта </w:t>
            </w:r>
          </w:p>
        </w:tc>
      </w:tr>
      <w:tr w:rsidR="001009A3" w:rsidTr="005D20B7">
        <w:tc>
          <w:tcPr>
            <w:tcW w:w="562" w:type="dxa"/>
          </w:tcPr>
          <w:p w:rsidR="005D20B7" w:rsidRDefault="005D20B7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5D20B7" w:rsidRDefault="00A06A11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 по курсу «Младший воспитатель»</w:t>
            </w:r>
          </w:p>
        </w:tc>
        <w:tc>
          <w:tcPr>
            <w:tcW w:w="1701" w:type="dxa"/>
          </w:tcPr>
          <w:p w:rsidR="005D20B7" w:rsidRDefault="00A06A11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проектов </w:t>
            </w:r>
          </w:p>
        </w:tc>
        <w:tc>
          <w:tcPr>
            <w:tcW w:w="1389" w:type="dxa"/>
          </w:tcPr>
          <w:p w:rsidR="005D20B7" w:rsidRDefault="00A06A11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класс </w:t>
            </w:r>
          </w:p>
        </w:tc>
        <w:tc>
          <w:tcPr>
            <w:tcW w:w="1446" w:type="dxa"/>
          </w:tcPr>
          <w:p w:rsidR="005D20B7" w:rsidRDefault="00A06A11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1389" w:type="dxa"/>
          </w:tcPr>
          <w:p w:rsidR="005D20B7" w:rsidRDefault="00A06A11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марта </w:t>
            </w:r>
          </w:p>
        </w:tc>
      </w:tr>
      <w:tr w:rsidR="001009A3" w:rsidTr="005D20B7">
        <w:tc>
          <w:tcPr>
            <w:tcW w:w="562" w:type="dxa"/>
          </w:tcPr>
          <w:p w:rsidR="005D20B7" w:rsidRDefault="005D20B7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5D20B7" w:rsidRDefault="00A06A11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открытых дверей  ФГА ОУ «КФУ им. В. И. Вернадского» (филиал)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лта</w:t>
            </w:r>
          </w:p>
        </w:tc>
        <w:tc>
          <w:tcPr>
            <w:tcW w:w="1701" w:type="dxa"/>
          </w:tcPr>
          <w:p w:rsidR="005D20B7" w:rsidRDefault="00A06A11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1389" w:type="dxa"/>
          </w:tcPr>
          <w:p w:rsidR="005D20B7" w:rsidRDefault="00A06A11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– е классы </w:t>
            </w:r>
          </w:p>
        </w:tc>
        <w:tc>
          <w:tcPr>
            <w:tcW w:w="1446" w:type="dxa"/>
          </w:tcPr>
          <w:p w:rsidR="005D20B7" w:rsidRDefault="00A06A11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чел. </w:t>
            </w:r>
          </w:p>
        </w:tc>
        <w:tc>
          <w:tcPr>
            <w:tcW w:w="1389" w:type="dxa"/>
          </w:tcPr>
          <w:p w:rsidR="005D20B7" w:rsidRDefault="00F960D9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марта </w:t>
            </w:r>
          </w:p>
        </w:tc>
      </w:tr>
      <w:tr w:rsidR="001009A3" w:rsidTr="005D20B7">
        <w:tc>
          <w:tcPr>
            <w:tcW w:w="562" w:type="dxa"/>
          </w:tcPr>
          <w:p w:rsidR="005D20B7" w:rsidRDefault="00F960D9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5D20B7" w:rsidRDefault="00F960D9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ГКУ РК «Центр занятости населения»</w:t>
            </w:r>
          </w:p>
        </w:tc>
        <w:tc>
          <w:tcPr>
            <w:tcW w:w="1701" w:type="dxa"/>
          </w:tcPr>
          <w:p w:rsidR="005D20B7" w:rsidRDefault="00F960D9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</w:t>
            </w:r>
          </w:p>
        </w:tc>
        <w:tc>
          <w:tcPr>
            <w:tcW w:w="1389" w:type="dxa"/>
          </w:tcPr>
          <w:p w:rsidR="005D20B7" w:rsidRDefault="00F960D9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– Б, 9 – В,</w:t>
            </w:r>
          </w:p>
        </w:tc>
        <w:tc>
          <w:tcPr>
            <w:tcW w:w="1446" w:type="dxa"/>
          </w:tcPr>
          <w:p w:rsidR="005D20B7" w:rsidRDefault="00F960D9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чел. </w:t>
            </w:r>
          </w:p>
        </w:tc>
        <w:tc>
          <w:tcPr>
            <w:tcW w:w="1389" w:type="dxa"/>
          </w:tcPr>
          <w:p w:rsidR="005D20B7" w:rsidRDefault="00F960D9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марта </w:t>
            </w:r>
          </w:p>
        </w:tc>
      </w:tr>
      <w:tr w:rsidR="00F960D9" w:rsidTr="005D20B7">
        <w:tc>
          <w:tcPr>
            <w:tcW w:w="562" w:type="dxa"/>
          </w:tcPr>
          <w:p w:rsidR="00F960D9" w:rsidRDefault="00F960D9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960D9" w:rsidRDefault="00F960D9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ГАОУ СПО РК «Ялтинский медицинский колледж»</w:t>
            </w:r>
          </w:p>
        </w:tc>
        <w:tc>
          <w:tcPr>
            <w:tcW w:w="1701" w:type="dxa"/>
          </w:tcPr>
          <w:p w:rsidR="00F960D9" w:rsidRDefault="00F960D9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389" w:type="dxa"/>
          </w:tcPr>
          <w:p w:rsidR="00F960D9" w:rsidRDefault="00F960D9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– В </w:t>
            </w:r>
          </w:p>
        </w:tc>
        <w:tc>
          <w:tcPr>
            <w:tcW w:w="1446" w:type="dxa"/>
          </w:tcPr>
          <w:p w:rsidR="00F960D9" w:rsidRDefault="00F960D9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чел. </w:t>
            </w:r>
          </w:p>
        </w:tc>
        <w:tc>
          <w:tcPr>
            <w:tcW w:w="1389" w:type="dxa"/>
          </w:tcPr>
          <w:p w:rsidR="00F960D9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</w:tr>
      <w:tr w:rsidR="00AE541E" w:rsidTr="005D20B7">
        <w:tc>
          <w:tcPr>
            <w:tcW w:w="562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544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сероссийской акции «</w:t>
            </w: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к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тр </w:t>
            </w:r>
          </w:p>
        </w:tc>
        <w:tc>
          <w:tcPr>
            <w:tcW w:w="1389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класс </w:t>
            </w:r>
          </w:p>
        </w:tc>
        <w:tc>
          <w:tcPr>
            <w:tcW w:w="1446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чел. </w:t>
            </w:r>
          </w:p>
        </w:tc>
        <w:tc>
          <w:tcPr>
            <w:tcW w:w="1389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марта </w:t>
            </w:r>
          </w:p>
        </w:tc>
      </w:tr>
      <w:tr w:rsidR="00AE541E" w:rsidTr="005D20B7">
        <w:tc>
          <w:tcPr>
            <w:tcW w:w="562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AE541E" w:rsidRDefault="001009A3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е «</w:t>
            </w: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AE541E" w:rsidRDefault="001009A3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, беседа</w:t>
            </w:r>
          </w:p>
        </w:tc>
        <w:tc>
          <w:tcPr>
            <w:tcW w:w="1389" w:type="dxa"/>
          </w:tcPr>
          <w:p w:rsidR="00AE541E" w:rsidRDefault="001009A3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AE541E" w:rsidRDefault="001009A3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0 чел. </w:t>
            </w:r>
          </w:p>
        </w:tc>
        <w:tc>
          <w:tcPr>
            <w:tcW w:w="1389" w:type="dxa"/>
          </w:tcPr>
          <w:p w:rsidR="00AE541E" w:rsidRDefault="001009A3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</w:tr>
      <w:tr w:rsidR="00AE541E" w:rsidTr="005D20B7">
        <w:tc>
          <w:tcPr>
            <w:tcW w:w="562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проектов </w:t>
            </w:r>
          </w:p>
        </w:tc>
        <w:tc>
          <w:tcPr>
            <w:tcW w:w="1701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</w:p>
        </w:tc>
        <w:tc>
          <w:tcPr>
            <w:tcW w:w="1389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еклассы </w:t>
            </w:r>
          </w:p>
        </w:tc>
        <w:tc>
          <w:tcPr>
            <w:tcW w:w="1446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 чел. </w:t>
            </w:r>
          </w:p>
        </w:tc>
        <w:tc>
          <w:tcPr>
            <w:tcW w:w="1389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AE541E" w:rsidTr="005D20B7">
        <w:tc>
          <w:tcPr>
            <w:tcW w:w="562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защита проектов </w:t>
            </w:r>
          </w:p>
        </w:tc>
        <w:tc>
          <w:tcPr>
            <w:tcW w:w="1701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1389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класс </w:t>
            </w:r>
            <w:r>
              <w:rPr>
                <w:rFonts w:ascii="Times New Roman" w:hAnsi="Times New Roman" w:cs="Times New Roman"/>
              </w:rPr>
              <w:lastRenderedPageBreak/>
              <w:t xml:space="preserve">(медики) </w:t>
            </w:r>
          </w:p>
        </w:tc>
        <w:tc>
          <w:tcPr>
            <w:tcW w:w="1446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4 чел. </w:t>
            </w:r>
          </w:p>
        </w:tc>
        <w:tc>
          <w:tcPr>
            <w:tcW w:w="1389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апреля </w:t>
            </w:r>
          </w:p>
        </w:tc>
      </w:tr>
      <w:tr w:rsidR="00AE541E" w:rsidTr="005D20B7">
        <w:tc>
          <w:tcPr>
            <w:tcW w:w="562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544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проектов </w:t>
            </w:r>
          </w:p>
        </w:tc>
        <w:tc>
          <w:tcPr>
            <w:tcW w:w="1701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</w:p>
        </w:tc>
        <w:tc>
          <w:tcPr>
            <w:tcW w:w="1389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 (медики)</w:t>
            </w:r>
          </w:p>
        </w:tc>
        <w:tc>
          <w:tcPr>
            <w:tcW w:w="1446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1389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апреля </w:t>
            </w:r>
          </w:p>
        </w:tc>
      </w:tr>
      <w:tr w:rsidR="00AE541E" w:rsidTr="005D20B7">
        <w:tc>
          <w:tcPr>
            <w:tcW w:w="562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открытых дверей  ФГА ОУ «КФУ им. В. И. Вернадского» (филиал)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лта</w:t>
            </w:r>
          </w:p>
        </w:tc>
        <w:tc>
          <w:tcPr>
            <w:tcW w:w="1701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1389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е,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46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лизительно 20 чел. </w:t>
            </w:r>
          </w:p>
        </w:tc>
        <w:tc>
          <w:tcPr>
            <w:tcW w:w="1389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апреля </w:t>
            </w:r>
          </w:p>
        </w:tc>
      </w:tr>
      <w:tr w:rsidR="00AE541E" w:rsidTr="005D20B7">
        <w:tc>
          <w:tcPr>
            <w:tcW w:w="562" w:type="dxa"/>
          </w:tcPr>
          <w:p w:rsidR="00AE541E" w:rsidRDefault="00AE541E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3544" w:type="dxa"/>
          </w:tcPr>
          <w:p w:rsidR="00AE541E" w:rsidRDefault="001009A3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е «</w:t>
            </w: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AE541E" w:rsidRDefault="001009A3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, беседа</w:t>
            </w:r>
          </w:p>
        </w:tc>
        <w:tc>
          <w:tcPr>
            <w:tcW w:w="1389" w:type="dxa"/>
          </w:tcPr>
          <w:p w:rsidR="00AE541E" w:rsidRDefault="001009A3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AE541E" w:rsidRDefault="001009A3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 чел.</w:t>
            </w:r>
          </w:p>
        </w:tc>
        <w:tc>
          <w:tcPr>
            <w:tcW w:w="1389" w:type="dxa"/>
          </w:tcPr>
          <w:p w:rsidR="00AE541E" w:rsidRDefault="001009A3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1009A3" w:rsidTr="005D20B7">
        <w:tc>
          <w:tcPr>
            <w:tcW w:w="562" w:type="dxa"/>
          </w:tcPr>
          <w:p w:rsidR="001009A3" w:rsidRDefault="001009A3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</w:tcPr>
          <w:p w:rsidR="001009A3" w:rsidRDefault="001009A3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членами футбольного клуба «Рубин»</w:t>
            </w:r>
          </w:p>
        </w:tc>
        <w:tc>
          <w:tcPr>
            <w:tcW w:w="1701" w:type="dxa"/>
          </w:tcPr>
          <w:p w:rsidR="001009A3" w:rsidRDefault="001009A3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1389" w:type="dxa"/>
          </w:tcPr>
          <w:p w:rsidR="001009A3" w:rsidRDefault="001009A3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46" w:type="dxa"/>
          </w:tcPr>
          <w:p w:rsidR="001009A3" w:rsidRDefault="001009A3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лизительно 80 чел. </w:t>
            </w:r>
          </w:p>
        </w:tc>
        <w:tc>
          <w:tcPr>
            <w:tcW w:w="1389" w:type="dxa"/>
          </w:tcPr>
          <w:p w:rsidR="001009A3" w:rsidRDefault="001009A3" w:rsidP="005D20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апреля </w:t>
            </w:r>
          </w:p>
        </w:tc>
      </w:tr>
    </w:tbl>
    <w:p w:rsidR="00692000" w:rsidRDefault="00692000" w:rsidP="00692000">
      <w:pPr>
        <w:pStyle w:val="a4"/>
        <w:jc w:val="both"/>
        <w:rPr>
          <w:rFonts w:ascii="Times New Roman" w:hAnsi="Times New Roman" w:cs="Times New Roman"/>
        </w:rPr>
      </w:pPr>
    </w:p>
    <w:p w:rsidR="00692000" w:rsidRDefault="00692000" w:rsidP="00692000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692000" w:rsidTr="00D22789">
        <w:tc>
          <w:tcPr>
            <w:tcW w:w="4785" w:type="dxa"/>
          </w:tcPr>
          <w:p w:rsidR="00692000" w:rsidRDefault="00692000" w:rsidP="00D227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сайт ОО, раздел «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»</w:t>
            </w:r>
          </w:p>
        </w:tc>
        <w:tc>
          <w:tcPr>
            <w:tcW w:w="4785" w:type="dxa"/>
          </w:tcPr>
          <w:p w:rsidR="00692000" w:rsidRDefault="007A6E0F" w:rsidP="00D227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6" w:history="1">
              <w:proofErr w:type="spellStart"/>
              <w:r>
                <w:rPr>
                  <w:rStyle w:val="a3"/>
                </w:rPr>
                <w:t>Профориентационная</w:t>
              </w:r>
              <w:proofErr w:type="spellEnd"/>
              <w:r>
                <w:rPr>
                  <w:rStyle w:val="a3"/>
                </w:rPr>
                <w:t xml:space="preserve"> работа (</w:t>
              </w:r>
              <w:proofErr w:type="spellStart"/>
              <w:r>
                <w:rPr>
                  <w:rStyle w:val="a3"/>
                </w:rPr>
                <w:t>crimeaschool.ru</w:t>
              </w:r>
              <w:proofErr w:type="spellEnd"/>
              <w:r>
                <w:rPr>
                  <w:rStyle w:val="a3"/>
                </w:rPr>
                <w:t>)</w:t>
              </w:r>
            </w:hyperlink>
          </w:p>
        </w:tc>
      </w:tr>
    </w:tbl>
    <w:p w:rsidR="00692000" w:rsidRDefault="00692000" w:rsidP="00692000">
      <w:pPr>
        <w:pStyle w:val="a4"/>
        <w:jc w:val="both"/>
        <w:rPr>
          <w:rFonts w:ascii="Times New Roman" w:hAnsi="Times New Roman" w:cs="Times New Roman"/>
        </w:rPr>
      </w:pPr>
    </w:p>
    <w:p w:rsidR="00692000" w:rsidRDefault="00692000" w:rsidP="00046747">
      <w:pPr>
        <w:pStyle w:val="a4"/>
        <w:jc w:val="both"/>
        <w:rPr>
          <w:rFonts w:ascii="Times New Roman" w:hAnsi="Times New Roman" w:cs="Times New Roman"/>
        </w:rPr>
      </w:pPr>
    </w:p>
    <w:p w:rsidR="005025B2" w:rsidRDefault="005025B2" w:rsidP="00046747">
      <w:pPr>
        <w:pStyle w:val="a4"/>
        <w:jc w:val="both"/>
        <w:rPr>
          <w:rFonts w:ascii="Times New Roman" w:hAnsi="Times New Roman" w:cs="Times New Roman"/>
        </w:rPr>
      </w:pPr>
    </w:p>
    <w:p w:rsidR="005025B2" w:rsidRDefault="005025B2" w:rsidP="00046747">
      <w:pPr>
        <w:pStyle w:val="a4"/>
        <w:jc w:val="both"/>
        <w:rPr>
          <w:rFonts w:ascii="Times New Roman" w:hAnsi="Times New Roman" w:cs="Times New Roman"/>
        </w:rPr>
      </w:pPr>
    </w:p>
    <w:p w:rsidR="005025B2" w:rsidRDefault="005025B2" w:rsidP="00046747">
      <w:pPr>
        <w:pStyle w:val="a4"/>
        <w:jc w:val="both"/>
        <w:rPr>
          <w:rFonts w:ascii="Times New Roman" w:hAnsi="Times New Roman" w:cs="Times New Roman"/>
        </w:rPr>
      </w:pPr>
    </w:p>
    <w:p w:rsidR="005025B2" w:rsidRDefault="005025B2" w:rsidP="00046747">
      <w:pPr>
        <w:pStyle w:val="a4"/>
        <w:jc w:val="both"/>
        <w:rPr>
          <w:rFonts w:ascii="Times New Roman" w:hAnsi="Times New Roman" w:cs="Times New Roman"/>
        </w:rPr>
      </w:pPr>
    </w:p>
    <w:p w:rsidR="005025B2" w:rsidRDefault="005025B2" w:rsidP="00046747">
      <w:pPr>
        <w:pStyle w:val="a4"/>
        <w:jc w:val="both"/>
        <w:rPr>
          <w:rFonts w:ascii="Times New Roman" w:hAnsi="Times New Roman" w:cs="Times New Roman"/>
        </w:rPr>
      </w:pPr>
    </w:p>
    <w:p w:rsidR="005025B2" w:rsidRDefault="005025B2" w:rsidP="00046747">
      <w:pPr>
        <w:pStyle w:val="a4"/>
        <w:jc w:val="both"/>
        <w:rPr>
          <w:rFonts w:ascii="Times New Roman" w:hAnsi="Times New Roman" w:cs="Times New Roman"/>
        </w:rPr>
      </w:pPr>
    </w:p>
    <w:p w:rsidR="005025B2" w:rsidRDefault="005025B2" w:rsidP="00046747">
      <w:pPr>
        <w:pStyle w:val="a4"/>
        <w:jc w:val="both"/>
        <w:rPr>
          <w:rFonts w:ascii="Times New Roman" w:hAnsi="Times New Roman" w:cs="Times New Roman"/>
        </w:rPr>
      </w:pPr>
    </w:p>
    <w:p w:rsidR="005025B2" w:rsidRDefault="005025B2" w:rsidP="00046747">
      <w:pPr>
        <w:pStyle w:val="a4"/>
        <w:jc w:val="both"/>
        <w:rPr>
          <w:rFonts w:ascii="Times New Roman" w:hAnsi="Times New Roman" w:cs="Times New Roman"/>
        </w:rPr>
      </w:pPr>
    </w:p>
    <w:p w:rsidR="00A37307" w:rsidRDefault="00692000" w:rsidP="0069200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009A3">
        <w:rPr>
          <w:rFonts w:ascii="Times New Roman" w:hAnsi="Times New Roman" w:cs="Times New Roman"/>
        </w:rPr>
        <w:t xml:space="preserve">уководитель МБОУ «ЯСШ № 7» </w:t>
      </w:r>
      <w:r w:rsidR="00046747" w:rsidRPr="00046747">
        <w:rPr>
          <w:rFonts w:ascii="Times New Roman" w:hAnsi="Times New Roman" w:cs="Times New Roman"/>
        </w:rPr>
        <w:t xml:space="preserve"> _____</w:t>
      </w:r>
      <w:r w:rsidR="001009A3">
        <w:rPr>
          <w:rFonts w:ascii="Times New Roman" w:hAnsi="Times New Roman" w:cs="Times New Roman"/>
        </w:rPr>
        <w:t>___________/</w:t>
      </w:r>
      <w:proofErr w:type="spellStart"/>
      <w:r w:rsidR="001009A3">
        <w:rPr>
          <w:rFonts w:ascii="Times New Roman" w:hAnsi="Times New Roman" w:cs="Times New Roman"/>
        </w:rPr>
        <w:t>Бышевая</w:t>
      </w:r>
      <w:proofErr w:type="spellEnd"/>
      <w:r w:rsidR="001009A3">
        <w:rPr>
          <w:rFonts w:ascii="Times New Roman" w:hAnsi="Times New Roman" w:cs="Times New Roman"/>
        </w:rPr>
        <w:t xml:space="preserve"> М. В.</w:t>
      </w:r>
      <w:r w:rsidR="00046747" w:rsidRPr="00046747">
        <w:rPr>
          <w:rFonts w:ascii="Times New Roman" w:hAnsi="Times New Roman" w:cs="Times New Roman"/>
        </w:rPr>
        <w:t>/</w:t>
      </w:r>
    </w:p>
    <w:p w:rsidR="00692000" w:rsidRDefault="00692000" w:rsidP="00692000">
      <w:pPr>
        <w:pStyle w:val="a4"/>
        <w:jc w:val="both"/>
        <w:rPr>
          <w:rFonts w:ascii="Times New Roman" w:hAnsi="Times New Roman" w:cs="Times New Roman"/>
        </w:rPr>
      </w:pPr>
    </w:p>
    <w:p w:rsidR="00A37307" w:rsidRPr="00046747" w:rsidRDefault="00A37307" w:rsidP="00692000">
      <w:pPr>
        <w:pStyle w:val="a4"/>
        <w:jc w:val="right"/>
        <w:rPr>
          <w:rFonts w:ascii="Times New Roman" w:hAnsi="Times New Roman" w:cs="Times New Roman"/>
        </w:rPr>
      </w:pPr>
    </w:p>
    <w:sectPr w:rsidR="00A37307" w:rsidRPr="00046747" w:rsidSect="00105A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D5908"/>
    <w:multiLevelType w:val="hybridMultilevel"/>
    <w:tmpl w:val="3D3A3FC2"/>
    <w:lvl w:ilvl="0" w:tplc="79A67A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859F6"/>
    <w:multiLevelType w:val="hybridMultilevel"/>
    <w:tmpl w:val="D4CC538A"/>
    <w:lvl w:ilvl="0" w:tplc="34D421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006FE2"/>
    <w:multiLevelType w:val="hybridMultilevel"/>
    <w:tmpl w:val="2586037A"/>
    <w:lvl w:ilvl="0" w:tplc="6DC6E6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9E3C41"/>
    <w:multiLevelType w:val="hybridMultilevel"/>
    <w:tmpl w:val="CA78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70E35"/>
    <w:multiLevelType w:val="hybridMultilevel"/>
    <w:tmpl w:val="9FB6BA3C"/>
    <w:lvl w:ilvl="0" w:tplc="DA6A9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38EB"/>
    <w:rsid w:val="00033102"/>
    <w:rsid w:val="00046747"/>
    <w:rsid w:val="00062675"/>
    <w:rsid w:val="001009A3"/>
    <w:rsid w:val="001038EB"/>
    <w:rsid w:val="00105A06"/>
    <w:rsid w:val="001235CE"/>
    <w:rsid w:val="001372C4"/>
    <w:rsid w:val="001445A4"/>
    <w:rsid w:val="00150F87"/>
    <w:rsid w:val="001A0B55"/>
    <w:rsid w:val="001F3879"/>
    <w:rsid w:val="002073AE"/>
    <w:rsid w:val="00223240"/>
    <w:rsid w:val="00241F9F"/>
    <w:rsid w:val="0026511B"/>
    <w:rsid w:val="002A3744"/>
    <w:rsid w:val="002F05DC"/>
    <w:rsid w:val="00372845"/>
    <w:rsid w:val="00377BFD"/>
    <w:rsid w:val="003A4C70"/>
    <w:rsid w:val="004E6D84"/>
    <w:rsid w:val="004F71E4"/>
    <w:rsid w:val="0050199F"/>
    <w:rsid w:val="005025B2"/>
    <w:rsid w:val="005068CF"/>
    <w:rsid w:val="0051379E"/>
    <w:rsid w:val="00547FCE"/>
    <w:rsid w:val="00562D37"/>
    <w:rsid w:val="00573892"/>
    <w:rsid w:val="005D20B7"/>
    <w:rsid w:val="00612190"/>
    <w:rsid w:val="00632441"/>
    <w:rsid w:val="00680056"/>
    <w:rsid w:val="00692000"/>
    <w:rsid w:val="0069355E"/>
    <w:rsid w:val="00710F60"/>
    <w:rsid w:val="007330B9"/>
    <w:rsid w:val="007549E2"/>
    <w:rsid w:val="007669AD"/>
    <w:rsid w:val="007835EC"/>
    <w:rsid w:val="007A6E0F"/>
    <w:rsid w:val="007C585F"/>
    <w:rsid w:val="007D299D"/>
    <w:rsid w:val="007D68C5"/>
    <w:rsid w:val="00817C58"/>
    <w:rsid w:val="0088460B"/>
    <w:rsid w:val="008D31DA"/>
    <w:rsid w:val="009450E6"/>
    <w:rsid w:val="0094597F"/>
    <w:rsid w:val="009674FA"/>
    <w:rsid w:val="00A06A11"/>
    <w:rsid w:val="00A1270A"/>
    <w:rsid w:val="00A178D8"/>
    <w:rsid w:val="00A26F5F"/>
    <w:rsid w:val="00A37307"/>
    <w:rsid w:val="00A54CE0"/>
    <w:rsid w:val="00AE541E"/>
    <w:rsid w:val="00B175F8"/>
    <w:rsid w:val="00B315F5"/>
    <w:rsid w:val="00B848B9"/>
    <w:rsid w:val="00B9768C"/>
    <w:rsid w:val="00BA43D7"/>
    <w:rsid w:val="00C455B7"/>
    <w:rsid w:val="00C45882"/>
    <w:rsid w:val="00C77041"/>
    <w:rsid w:val="00C9760B"/>
    <w:rsid w:val="00CD23F7"/>
    <w:rsid w:val="00CE5A57"/>
    <w:rsid w:val="00CF616E"/>
    <w:rsid w:val="00D80A8B"/>
    <w:rsid w:val="00D867FF"/>
    <w:rsid w:val="00DA37B1"/>
    <w:rsid w:val="00DA4FDA"/>
    <w:rsid w:val="00DA6F5A"/>
    <w:rsid w:val="00DD3165"/>
    <w:rsid w:val="00E27DB5"/>
    <w:rsid w:val="00E5168E"/>
    <w:rsid w:val="00EF7A71"/>
    <w:rsid w:val="00F57048"/>
    <w:rsid w:val="00F63BC2"/>
    <w:rsid w:val="00F83D8F"/>
    <w:rsid w:val="00F960D9"/>
    <w:rsid w:val="00FC2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38EB"/>
    <w:rPr>
      <w:color w:val="0000FF"/>
      <w:u w:val="single"/>
    </w:rPr>
  </w:style>
  <w:style w:type="paragraph" w:styleId="a4">
    <w:name w:val="No Spacing"/>
    <w:uiPriority w:val="1"/>
    <w:qFormat/>
    <w:rsid w:val="001038E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3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2441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unhideWhenUsed/>
    <w:rsid w:val="00EF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D23F7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5A57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315F5"/>
  </w:style>
  <w:style w:type="paragraph" w:styleId="a9">
    <w:name w:val="Body Text"/>
    <w:basedOn w:val="a"/>
    <w:link w:val="aa"/>
    <w:uiPriority w:val="1"/>
    <w:qFormat/>
    <w:rsid w:val="007D29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D299D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username">
    <w:name w:val="username"/>
    <w:basedOn w:val="a0"/>
    <w:rsid w:val="00F57048"/>
  </w:style>
  <w:style w:type="character" w:customStyle="1" w:styleId="user-guide">
    <w:name w:val="user-guide"/>
    <w:basedOn w:val="a0"/>
    <w:rsid w:val="00F57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lta7.crimeaschool.ru/pro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2EE6-1265-4D67-A8A5-24589CB9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истина Игоревна</cp:lastModifiedBy>
  <cp:revision>3</cp:revision>
  <cp:lastPrinted>2023-04-12T06:41:00Z</cp:lastPrinted>
  <dcterms:created xsi:type="dcterms:W3CDTF">2023-04-13T14:25:00Z</dcterms:created>
  <dcterms:modified xsi:type="dcterms:W3CDTF">2023-04-13T14:26:00Z</dcterms:modified>
</cp:coreProperties>
</file>